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DB" w:rsidRPr="00643103" w:rsidRDefault="006846DB" w:rsidP="006431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03">
        <w:rPr>
          <w:rFonts w:ascii="Times New Roman" w:hAnsi="Times New Roman" w:cs="Times New Roman"/>
          <w:b/>
          <w:sz w:val="24"/>
          <w:szCs w:val="24"/>
        </w:rPr>
        <w:t xml:space="preserve">RELATÓRIO DE PROJETO INTEGRADOR (PI) </w:t>
      </w:r>
    </w:p>
    <w:p w:rsidR="006846DB" w:rsidRPr="00297EDF" w:rsidRDefault="006846DB" w:rsidP="006431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r este texto pelo título do projeto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, definido a partir da especificidade de cada projeto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escolha deve ser feita de modo a deixar claro ao leitor qual o foco do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846DB" w:rsidRPr="00643103" w:rsidRDefault="006846DB" w:rsidP="0064310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sz w:val="24"/>
          <w:szCs w:val="24"/>
        </w:rPr>
        <w:t>Autor 1</w:t>
      </w:r>
      <w:r w:rsidRPr="0064310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846DB" w:rsidRPr="00643103" w:rsidRDefault="006846DB" w:rsidP="0064310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sz w:val="24"/>
          <w:szCs w:val="24"/>
        </w:rPr>
        <w:t>Autor 2</w:t>
      </w:r>
      <w:r w:rsidRPr="006431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846DB" w:rsidRPr="00643103" w:rsidRDefault="006846DB" w:rsidP="0064310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103">
        <w:rPr>
          <w:rFonts w:ascii="Times New Roman" w:hAnsi="Times New Roman" w:cs="Times New Roman"/>
          <w:sz w:val="24"/>
          <w:szCs w:val="24"/>
        </w:rPr>
        <w:t>Autor 3</w:t>
      </w:r>
      <w:r w:rsidRPr="0064310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846DB" w:rsidRPr="006846DB" w:rsidRDefault="006846DB" w:rsidP="00643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6DB" w:rsidRPr="00297EDF" w:rsidRDefault="006846DB" w:rsidP="00297EDF">
      <w:pPr>
        <w:pStyle w:val="PargrafodaLista"/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6846DB" w:rsidRPr="00643103" w:rsidRDefault="006846DB" w:rsidP="00643103">
      <w:pPr>
        <w:pStyle w:val="PargrafodaLista"/>
        <w:spacing w:after="0" w:line="360" w:lineRule="auto"/>
        <w:ind w:left="357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</w:p>
    <w:p w:rsidR="000D52ED" w:rsidRPr="00297EDF" w:rsidRDefault="006846DB" w:rsidP="00643103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exto de apresentação, inserir os </w:t>
      </w: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s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idos para a realização do PI</w:t>
      </w:r>
      <w:r w:rsidR="000D52ED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s </w:t>
      </w:r>
      <w:r w:rsidR="000D52ED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são o "para quê"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determinado trabalho</w:t>
      </w:r>
      <w:r w:rsidR="000D52ED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sempre usar os verbos no infinitivo. Ver link: </w:t>
      </w:r>
      <w:hyperlink r:id="rId8" w:tgtFrame="_blank" w:history="1">
        <w:r w:rsidR="000D52ED" w:rsidRPr="00297EDF">
          <w:rPr>
            <w:rFonts w:eastAsia="Times New Roman"/>
            <w:lang w:eastAsia="pt-BR"/>
          </w:rPr>
          <w:t>https://www.conjugacao.com.br/verbos-para-objetivos/</w:t>
        </w:r>
      </w:hyperlink>
    </w:p>
    <w:p w:rsidR="000D52ED" w:rsidRPr="000D52ED" w:rsidRDefault="000D52ED" w:rsidP="006431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6846DB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r a justificativa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facilitar a elaboração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texto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tente responder a perguntas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problemas o projeto pretende ajudar a resolver?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são as potencialidades do projeto?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são as oportunidades em torno do projeto?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importância e relevância do projeto dentro do contexto no qual será aplicado?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De onde veio a ideia apresentada e como ela surgiu?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D52E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ndo a essas perguntas, você já terá a justificativa montada para a sua pesquisa. Só precisará estruturá-la de forma coerente e coesa no texto.</w:t>
      </w:r>
    </w:p>
    <w:p w:rsidR="006846DB" w:rsidRPr="00297EDF" w:rsidRDefault="00643103" w:rsidP="006431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ite os </w:t>
      </w:r>
      <w:r w:rsidR="006846DB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nefícios do 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</w:t>
      </w:r>
      <w:r w:rsidR="000D52ED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talhar a </w:t>
      </w:r>
      <w:r w:rsidR="006846DB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ovação do produto e 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6846DB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-alvo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, a quem a produção é voltada</w:t>
      </w:r>
      <w:r w:rsidR="000D52ED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846DB" w:rsidRPr="00297EDF" w:rsidRDefault="006846DB" w:rsidP="00643103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6DB" w:rsidRPr="00297EDF" w:rsidRDefault="006846DB" w:rsidP="00643103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6DB" w:rsidRPr="00297EDF" w:rsidRDefault="006846DB" w:rsidP="00297EDF">
      <w:pPr>
        <w:pStyle w:val="PargrafodaLista"/>
        <w:numPr>
          <w:ilvl w:val="0"/>
          <w:numId w:val="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</w:t>
      </w:r>
    </w:p>
    <w:p w:rsidR="00297EDF" w:rsidRDefault="006846DB" w:rsidP="00297ED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stituir este título por um novo,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 especificidade de cada projeto. Sugerimos dividir esta seção em duas partes, sendo</w:t>
      </w:r>
      <w:r w:rsidR="00297EDF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97EDF" w:rsidRPr="00297EDF" w:rsidRDefault="00297EDF" w:rsidP="00297ED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7EDF" w:rsidRPr="00297EDF" w:rsidRDefault="00297EDF" w:rsidP="00297EDF">
      <w:pPr>
        <w:pStyle w:val="PargrafodaLista"/>
        <w:numPr>
          <w:ilvl w:val="1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Breve revisão de literatura</w:t>
      </w:r>
    </w:p>
    <w:p w:rsidR="00643103" w:rsidRPr="00297EDF" w:rsidRDefault="00297EDF" w:rsidP="00297ED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tituída por uma breve revisão de literatura 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feita em portais de periódicos)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falar sobre pesquisas científicas sobre o tema</w:t>
      </w:r>
      <w:r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ido para o </w:t>
      </w:r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o PI, a relação do tema com o contexto atual</w:t>
      </w:r>
      <w:bookmarkStart w:id="0" w:name="_GoBack"/>
      <w:bookmarkEnd w:id="0"/>
      <w:r w:rsidR="00643103" w:rsidRPr="0029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97EDF" w:rsidRPr="00297EDF" w:rsidRDefault="00297EDF" w:rsidP="00297EDF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7EDF" w:rsidRPr="00297EDF" w:rsidRDefault="00297EDF" w:rsidP="00297EDF">
      <w:pPr>
        <w:pStyle w:val="PargrafodaLista"/>
        <w:numPr>
          <w:ilvl w:val="1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entação do PI</w:t>
      </w:r>
      <w:r w:rsidR="00437E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senvolvido</w:t>
      </w:r>
    </w:p>
    <w:p w:rsidR="00297EDF" w:rsidRDefault="00437E42" w:rsidP="00437E42">
      <w:pPr>
        <w:pStyle w:val="NormalWeb"/>
        <w:spacing w:after="0" w:line="360" w:lineRule="auto"/>
        <w:ind w:firstLine="709"/>
        <w:jc w:val="both"/>
        <w:textAlignment w:val="baseline"/>
      </w:pPr>
      <w:r>
        <w:t xml:space="preserve">Alterar o título, de acordo com o foco de produção. </w:t>
      </w:r>
      <w:r w:rsidR="00297EDF" w:rsidRPr="00297EDF">
        <w:t>A subseção apresenta as características do produto desenvolvido, com o detal</w:t>
      </w:r>
      <w:r>
        <w:t>hamento do processo de produção, as características do produto e seu escopo (delimitação).</w:t>
      </w:r>
      <w:r w:rsidR="00297EDF" w:rsidRPr="00297EDF">
        <w:t xml:space="preserve"> Podem ser apresentadas fotos das etapas de realização</w:t>
      </w:r>
      <w:r w:rsidR="00297EDF">
        <w:t xml:space="preserve">. </w:t>
      </w:r>
    </w:p>
    <w:p w:rsidR="00437E42" w:rsidRDefault="00437E42" w:rsidP="00297EDF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>
        <w:t>Exemplo:</w:t>
      </w:r>
    </w:p>
    <w:p w:rsidR="00437E42" w:rsidRDefault="00437E42" w:rsidP="00297EDF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437E42">
        <w:rPr>
          <w:noProof/>
        </w:rPr>
        <w:drawing>
          <wp:inline distT="0" distB="0" distL="0" distR="0" wp14:anchorId="6BF3CBD4" wp14:editId="03C018C0">
            <wp:extent cx="5287113" cy="4039164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DF" w:rsidRDefault="00437E42" w:rsidP="00437E42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</w:pPr>
      <w:r w:rsidRPr="00437E42">
        <w:rPr>
          <w:b/>
        </w:rPr>
        <w:t>Fonte:</w:t>
      </w:r>
      <w:r>
        <w:t xml:space="preserve"> indicar autor da ilustração ou foto.</w:t>
      </w: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2ED" w:rsidRPr="00297EDF" w:rsidRDefault="000D52ED" w:rsidP="00297E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297EDF">
        <w:rPr>
          <w:rFonts w:ascii="Times New Roman" w:hAnsi="Times New Roman" w:cs="Times New Roman"/>
          <w:spacing w:val="3"/>
          <w:sz w:val="24"/>
          <w:szCs w:val="24"/>
        </w:rPr>
        <w:t> </w:t>
      </w: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297EDF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Indicar se os objetivos propostos para a realização do PI foram alcançados, </w:t>
      </w:r>
      <w:r w:rsidR="00643103" w:rsidRPr="00297EDF">
        <w:rPr>
          <w:rFonts w:ascii="Times New Roman" w:hAnsi="Times New Roman" w:cs="Times New Roman"/>
          <w:spacing w:val="3"/>
          <w:sz w:val="24"/>
          <w:szCs w:val="24"/>
        </w:rPr>
        <w:t>o alcance do projeto desenvolvido, o aprendizado da Eletrônica ampliado com o projeto, etc.</w:t>
      </w:r>
    </w:p>
    <w:p w:rsidR="00643103" w:rsidRPr="00297EDF" w:rsidRDefault="00643103" w:rsidP="006431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7EDF">
        <w:rPr>
          <w:rFonts w:ascii="Times New Roman" w:hAnsi="Times New Roman" w:cs="Times New Roman"/>
          <w:spacing w:val="3"/>
          <w:sz w:val="24"/>
          <w:szCs w:val="24"/>
        </w:rPr>
        <w:t xml:space="preserve">Indicar possíveis trabalhos ou desmembramento do mesmo projeto, no futuro. </w:t>
      </w: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2ED" w:rsidRPr="00297EDF" w:rsidRDefault="000D52ED" w:rsidP="00297E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7E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52ED" w:rsidRPr="00297EDF" w:rsidRDefault="000D52ED" w:rsidP="00643103">
      <w:pPr>
        <w:spacing w:after="0" w:line="360" w:lineRule="auto"/>
        <w:ind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297EDF">
        <w:rPr>
          <w:rFonts w:ascii="Times New Roman" w:hAnsi="Times New Roman" w:cs="Times New Roman"/>
          <w:spacing w:val="3"/>
          <w:sz w:val="24"/>
          <w:szCs w:val="24"/>
        </w:rPr>
        <w:t>(em ordem alfabética, alinhadas à esquerda, com espaço entre linhas simples e espaço entre uma e outra)</w:t>
      </w:r>
    </w:p>
    <w:p w:rsidR="006846DB" w:rsidRPr="00297EDF" w:rsidRDefault="006846DB" w:rsidP="006431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846DB" w:rsidRPr="0029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6D" w:rsidRDefault="006C2E6D" w:rsidP="006846DB">
      <w:pPr>
        <w:spacing w:after="0" w:line="240" w:lineRule="auto"/>
      </w:pPr>
      <w:r>
        <w:separator/>
      </w:r>
    </w:p>
  </w:endnote>
  <w:endnote w:type="continuationSeparator" w:id="0">
    <w:p w:rsidR="006C2E6D" w:rsidRDefault="006C2E6D" w:rsidP="0068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6D" w:rsidRDefault="006C2E6D" w:rsidP="006846DB">
      <w:pPr>
        <w:spacing w:after="0" w:line="240" w:lineRule="auto"/>
      </w:pPr>
      <w:r>
        <w:separator/>
      </w:r>
    </w:p>
  </w:footnote>
  <w:footnote w:type="continuationSeparator" w:id="0">
    <w:p w:rsidR="006C2E6D" w:rsidRDefault="006C2E6D" w:rsidP="006846DB">
      <w:pPr>
        <w:spacing w:after="0" w:line="240" w:lineRule="auto"/>
      </w:pPr>
      <w:r>
        <w:continuationSeparator/>
      </w:r>
    </w:p>
  </w:footnote>
  <w:footnote w:id="1">
    <w:p w:rsidR="006846DB" w:rsidRDefault="006846DB">
      <w:pPr>
        <w:pStyle w:val="Textodenotaderodap"/>
      </w:pPr>
      <w:r>
        <w:rPr>
          <w:rStyle w:val="Refdenotaderodap"/>
        </w:rPr>
        <w:footnoteRef/>
      </w:r>
      <w:r>
        <w:t xml:space="preserve"> Estudante do curso de Engenharia Eletrônica. Instituto Federal de Educação, Ciência e Tecnologia de Santa Catarina (</w:t>
      </w:r>
      <w:proofErr w:type="spellStart"/>
      <w:r>
        <w:t>IFSC</w:t>
      </w:r>
      <w:proofErr w:type="spellEnd"/>
      <w:r>
        <w:t>).</w:t>
      </w:r>
    </w:p>
  </w:footnote>
  <w:footnote w:id="2">
    <w:p w:rsidR="006846DB" w:rsidRDefault="006846DB">
      <w:pPr>
        <w:pStyle w:val="Textodenotaderodap"/>
      </w:pPr>
      <w:r>
        <w:rPr>
          <w:rStyle w:val="Refdenotaderodap"/>
        </w:rPr>
        <w:footnoteRef/>
      </w:r>
      <w:r>
        <w:t xml:space="preserve"> Estudante do curso de Engenharia Eletrônica. Instituto Federal de Educação, Ciência e Tecnologia de Santa Catarina (</w:t>
      </w:r>
      <w:proofErr w:type="spellStart"/>
      <w:r>
        <w:t>IFSC</w:t>
      </w:r>
      <w:proofErr w:type="spellEnd"/>
      <w:r>
        <w:t>).</w:t>
      </w:r>
    </w:p>
  </w:footnote>
  <w:footnote w:id="3">
    <w:p w:rsidR="006846DB" w:rsidRDefault="006846DB">
      <w:pPr>
        <w:pStyle w:val="Textodenotaderodap"/>
      </w:pPr>
      <w:r>
        <w:rPr>
          <w:rStyle w:val="Refdenotaderodap"/>
        </w:rPr>
        <w:footnoteRef/>
      </w:r>
      <w:r>
        <w:t xml:space="preserve"> Estudante do curso de Engenharia Eletrônica. Instituto Federal de Educação, Ciência e Tecnologia de Santa Catarina (</w:t>
      </w:r>
      <w:proofErr w:type="spellStart"/>
      <w:r>
        <w:t>IFSC</w:t>
      </w:r>
      <w:proofErr w:type="spellEnd"/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41C1"/>
    <w:multiLevelType w:val="multilevel"/>
    <w:tmpl w:val="B854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97A04"/>
    <w:multiLevelType w:val="hybridMultilevel"/>
    <w:tmpl w:val="5BB8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9AE"/>
    <w:multiLevelType w:val="multilevel"/>
    <w:tmpl w:val="7FF6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C55A00"/>
    <w:multiLevelType w:val="hybridMultilevel"/>
    <w:tmpl w:val="C19E4C68"/>
    <w:lvl w:ilvl="0" w:tplc="6E484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03F1B"/>
    <w:multiLevelType w:val="hybridMultilevel"/>
    <w:tmpl w:val="69F42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2992"/>
    <w:multiLevelType w:val="multilevel"/>
    <w:tmpl w:val="F2EE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401E9"/>
    <w:multiLevelType w:val="multilevel"/>
    <w:tmpl w:val="C87E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C3C3F"/>
    <w:multiLevelType w:val="hybridMultilevel"/>
    <w:tmpl w:val="7F6A65F2"/>
    <w:lvl w:ilvl="0" w:tplc="3342F3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DB"/>
    <w:rsid w:val="000D52ED"/>
    <w:rsid w:val="001376D5"/>
    <w:rsid w:val="0029325B"/>
    <w:rsid w:val="00297EDF"/>
    <w:rsid w:val="00437E42"/>
    <w:rsid w:val="00643103"/>
    <w:rsid w:val="006846DB"/>
    <w:rsid w:val="006C2E6D"/>
    <w:rsid w:val="00E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B74FF-4923-4D64-8920-46C20D2A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84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6DB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46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46D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46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6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6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46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846D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D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8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conjugacao.com.br/verbos-para-objetivos/&amp;sa=D&amp;source=docs&amp;ust=1722438866682998&amp;usg=AOvVaw3lNtrYPLPbHYiNc6LKoZ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8F56-DC4B-489C-830D-847F6F4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</dc:creator>
  <cp:keywords/>
  <dc:description/>
  <cp:lastModifiedBy>MBS</cp:lastModifiedBy>
  <cp:revision>2</cp:revision>
  <dcterms:created xsi:type="dcterms:W3CDTF">2024-12-11T12:38:00Z</dcterms:created>
  <dcterms:modified xsi:type="dcterms:W3CDTF">2024-12-11T12:38:00Z</dcterms:modified>
</cp:coreProperties>
</file>